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4C" w:rsidRDefault="00D77DB1" w:rsidP="00E8024C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DF8077" wp14:editId="275034B1">
                <wp:simplePos x="0" y="0"/>
                <wp:positionH relativeFrom="column">
                  <wp:posOffset>942230</wp:posOffset>
                </wp:positionH>
                <wp:positionV relativeFrom="paragraph">
                  <wp:posOffset>489005</wp:posOffset>
                </wp:positionV>
                <wp:extent cx="5142257" cy="638175"/>
                <wp:effectExtent l="0" t="0" r="2032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57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8D31" id="1 Rectángulo" o:spid="_x0000_s1026" style="position:absolute;margin-left:74.2pt;margin-top:38.5pt;width:404.9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" fillcolor="white [3201]" strokecolor="#4bacc6 [3208]" strokeweight="2pt"/>
            </w:pict>
          </mc:Fallback>
        </mc:AlternateContent>
      </w:r>
      <w:r w:rsidR="00D53EF0"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24484" wp14:editId="310B4A1B">
                <wp:simplePos x="0" y="0"/>
                <wp:positionH relativeFrom="column">
                  <wp:posOffset>-146050</wp:posOffset>
                </wp:positionH>
                <wp:positionV relativeFrom="paragraph">
                  <wp:posOffset>-226695</wp:posOffset>
                </wp:positionV>
                <wp:extent cx="2434590" cy="499745"/>
                <wp:effectExtent l="0" t="0" r="22860" b="146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EF0" w:rsidRPr="004F481C" w:rsidRDefault="00D53EF0" w:rsidP="00FB4DEE">
                            <w:pPr>
                              <w:pStyle w:val="Encabezado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4F48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D77DB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iencias naturales </w:t>
                            </w:r>
                          </w:p>
                          <w:p w:rsidR="007C6F4A" w:rsidRPr="00D53542" w:rsidRDefault="00D07DB1" w:rsidP="007C6F4A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° A-B</w:t>
                            </w:r>
                          </w:p>
                          <w:p w:rsidR="00D53EF0" w:rsidRDefault="00D53EF0" w:rsidP="00FB4D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24484" id="Rectángulo 4" o:spid="_x0000_s1026" style="position:absolute;left:0;text-align:left;margin-left:-11.5pt;margin-top:-17.85pt;width:191.7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" strokecolor="black [3213]">
                <v:textbox>
                  <w:txbxContent>
                    <w:p w:rsidR="00D53EF0" w:rsidRPr="004F481C" w:rsidRDefault="00D53EF0" w:rsidP="00FB4DEE">
                      <w:pPr>
                        <w:pStyle w:val="Encabezado"/>
                        <w:rPr>
                          <w:rFonts w:asciiTheme="minorHAnsi" w:hAnsiTheme="minorHAnsi"/>
                          <w:sz w:val="28"/>
                        </w:rPr>
                      </w:pPr>
                      <w:r w:rsidRPr="004F481C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D77DB1">
                        <w:rPr>
                          <w:rFonts w:asciiTheme="minorHAnsi" w:hAnsiTheme="minorHAnsi"/>
                          <w:sz w:val="22"/>
                        </w:rPr>
                        <w:t xml:space="preserve">Ciencias naturales </w:t>
                      </w:r>
                    </w:p>
                    <w:p w:rsidR="007C6F4A" w:rsidRPr="00D53542" w:rsidRDefault="00D07DB1" w:rsidP="007C6F4A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° A-B</w:t>
                      </w:r>
                    </w:p>
                    <w:p w:rsidR="00D53EF0" w:rsidRDefault="00D53EF0" w:rsidP="00FB4DEE"/>
                  </w:txbxContent>
                </v:textbox>
              </v:rect>
            </w:pict>
          </mc:Fallback>
        </mc:AlternateContent>
      </w:r>
    </w:p>
    <w:p w:rsidR="00D53EF0" w:rsidRPr="00D77DB1" w:rsidRDefault="00D77DB1" w:rsidP="00D77DB1">
      <w:pPr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sz w:val="52"/>
        </w:rPr>
        <w:t xml:space="preserve">       </w:t>
      </w:r>
      <w:r w:rsidR="00AF1CD1">
        <w:rPr>
          <w:rFonts w:ascii="Bookman Old Style" w:hAnsi="Bookman Old Style" w:cs="Levenim MT"/>
          <w:b/>
          <w:sz w:val="52"/>
        </w:rPr>
        <w:t xml:space="preserve"> </w:t>
      </w:r>
      <w:r w:rsidR="00F80E2B">
        <w:rPr>
          <w:rFonts w:ascii="Bookman Old Style" w:hAnsi="Bookman Old Style" w:cs="Levenim MT"/>
          <w:b/>
          <w:sz w:val="52"/>
        </w:rPr>
        <w:t xml:space="preserve"> </w:t>
      </w:r>
      <w:r w:rsidR="004A0660">
        <w:rPr>
          <w:rFonts w:ascii="Bookman Old Style" w:hAnsi="Bookman Old Style" w:cs="Levenim MT"/>
          <w:b/>
          <w:sz w:val="52"/>
        </w:rPr>
        <w:t xml:space="preserve"> </w:t>
      </w:r>
      <w:r w:rsidR="00F22565">
        <w:rPr>
          <w:rFonts w:ascii="Bookman Old Style" w:hAnsi="Bookman Old Style" w:cs="Levenim MT"/>
          <w:b/>
          <w:sz w:val="52"/>
        </w:rPr>
        <w:t xml:space="preserve"> </w:t>
      </w:r>
      <w:r w:rsidR="00DF21D5">
        <w:rPr>
          <w:rFonts w:ascii="Bookman Old Style" w:hAnsi="Bookman Old Style" w:cs="Levenim MT"/>
          <w:b/>
          <w:sz w:val="52"/>
        </w:rPr>
        <w:t>Huesos del cuerpo humano</w:t>
      </w:r>
      <w:bookmarkStart w:id="0" w:name="_GoBack"/>
      <w:bookmarkEnd w:id="0"/>
    </w:p>
    <w:p w:rsidR="00D53EF0" w:rsidRDefault="00D53EF0" w:rsidP="00D53EF0">
      <w:pPr>
        <w:pStyle w:val="Sinespaciado"/>
      </w:pPr>
    </w:p>
    <w:p w:rsidR="005C02D5" w:rsidRDefault="00D53EF0" w:rsidP="0050527F">
      <w:pPr>
        <w:rPr>
          <w:rFonts w:ascii="Bookman Old Style" w:hAnsi="Bookman Old Style" w:cs="Levenim MT"/>
          <w:b/>
          <w:sz w:val="24"/>
        </w:rPr>
      </w:pPr>
      <w:r w:rsidRPr="00D53EF0">
        <w:rPr>
          <w:rFonts w:ascii="Bookman Old Style" w:hAnsi="Bookman Old Style" w:cs="Levenim MT"/>
          <w:b/>
          <w:sz w:val="24"/>
        </w:rPr>
        <w:t>Nombre: _____</w:t>
      </w:r>
      <w:r w:rsidR="0050527F">
        <w:rPr>
          <w:rFonts w:ascii="Bookman Old Style" w:hAnsi="Bookman Old Style" w:cs="Levenim MT"/>
          <w:b/>
          <w:sz w:val="24"/>
        </w:rPr>
        <w:t>___________________</w:t>
      </w:r>
      <w:r>
        <w:rPr>
          <w:rFonts w:ascii="Bookman Old Style" w:hAnsi="Bookman Old Style" w:cs="Levenim MT"/>
          <w:b/>
          <w:sz w:val="24"/>
        </w:rPr>
        <w:t>___________ Curso: ___________  Fecha: ______________</w:t>
      </w:r>
      <w:r w:rsidRPr="00D53EF0">
        <w:rPr>
          <w:rFonts w:ascii="Bookman Old Style" w:hAnsi="Bookman Old Style" w:cs="Levenim MT"/>
          <w:b/>
          <w:sz w:val="24"/>
        </w:rPr>
        <w:t>_</w:t>
      </w:r>
      <w:r w:rsidR="0005224A">
        <w:rPr>
          <w:rFonts w:ascii="Bookman Old Style" w:hAnsi="Bookman Old Style" w:cs="Levenim MT"/>
          <w:b/>
          <w:sz w:val="24"/>
        </w:rPr>
        <w:t xml:space="preserve"> </w:t>
      </w:r>
    </w:p>
    <w:p w:rsidR="00062FDB" w:rsidRDefault="001638AC" w:rsidP="003977D3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03EB3503" wp14:editId="715D7640">
            <wp:simplePos x="0" y="0"/>
            <wp:positionH relativeFrom="column">
              <wp:posOffset>4520317</wp:posOffset>
            </wp:positionH>
            <wp:positionV relativeFrom="paragraph">
              <wp:posOffset>6902</wp:posOffset>
            </wp:positionV>
            <wp:extent cx="1304013" cy="1828056"/>
            <wp:effectExtent l="0" t="0" r="0" b="1270"/>
            <wp:wrapNone/>
            <wp:docPr id="31" name="Imagen 3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0" r="37598"/>
                    <a:stretch/>
                  </pic:blipFill>
                  <pic:spPr bwMode="auto">
                    <a:xfrm>
                      <a:off x="0" y="0"/>
                      <a:ext cx="1314242" cy="18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C6A">
        <w:t xml:space="preserve"> </w:t>
      </w:r>
      <w:r w:rsidR="006A7645">
        <w:t xml:space="preserve">   </w: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1638AC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04631" wp14:editId="10E1AA5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277360" cy="1192530"/>
                <wp:effectExtent l="0" t="0" r="27940" b="26670"/>
                <wp:wrapNone/>
                <wp:docPr id="12" name="Terminad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11925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53" w:rsidRPr="001638AC" w:rsidRDefault="003B63EC" w:rsidP="001638AC">
                            <w:pPr>
                              <w:pStyle w:val="Sinespaciado"/>
                              <w:jc w:val="center"/>
                              <w:rPr>
                                <w:sz w:val="24"/>
                              </w:rPr>
                            </w:pPr>
                            <w:r w:rsidRPr="001638AC">
                              <w:rPr>
                                <w:sz w:val="24"/>
                              </w:rPr>
                              <w:t xml:space="preserve">Nuestro esqueleto está formado por alrededor de </w:t>
                            </w:r>
                            <w:r w:rsidRPr="001638AC">
                              <w:rPr>
                                <w:b/>
                                <w:sz w:val="24"/>
                              </w:rPr>
                              <w:t xml:space="preserve">206 </w:t>
                            </w:r>
                            <w:r w:rsidRPr="001638AC">
                              <w:rPr>
                                <w:sz w:val="24"/>
                              </w:rPr>
                              <w:t xml:space="preserve">huesos, que </w:t>
                            </w:r>
                            <w:r w:rsidR="001638AC" w:rsidRPr="001638AC">
                              <w:rPr>
                                <w:sz w:val="24"/>
                              </w:rPr>
                              <w:t xml:space="preserve">le brindan </w:t>
                            </w:r>
                            <w:r w:rsidRPr="001638AC">
                              <w:rPr>
                                <w:sz w:val="24"/>
                              </w:rPr>
                              <w:t>sostén a nuestro cuerpo, nos permiten realizar movimientos y protegen importantes órganos.</w:t>
                            </w:r>
                          </w:p>
                          <w:p w:rsidR="003E3E53" w:rsidRPr="003E3E53" w:rsidRDefault="003E3E53" w:rsidP="003E3E5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463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2" o:spid="_x0000_s1027" type="#_x0000_t116" style="position:absolute;margin-left:0;margin-top:.5pt;width:336.8pt;height:93.9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" fillcolor="white [3201]" strokecolor="#f79646 [3209]" strokeweight="2pt">
                <v:textbox>
                  <w:txbxContent>
                    <w:p w:rsidR="003E3E53" w:rsidRPr="001638AC" w:rsidRDefault="003B63EC" w:rsidP="001638AC">
                      <w:pPr>
                        <w:pStyle w:val="Sinespaciado"/>
                        <w:jc w:val="center"/>
                        <w:rPr>
                          <w:sz w:val="24"/>
                        </w:rPr>
                      </w:pPr>
                      <w:r w:rsidRPr="001638AC">
                        <w:rPr>
                          <w:sz w:val="24"/>
                        </w:rPr>
                        <w:t xml:space="preserve">Nuestro esqueleto está formado por alrededor de </w:t>
                      </w:r>
                      <w:r w:rsidRPr="001638AC">
                        <w:rPr>
                          <w:b/>
                          <w:sz w:val="24"/>
                        </w:rPr>
                        <w:t xml:space="preserve">206 </w:t>
                      </w:r>
                      <w:r w:rsidRPr="001638AC">
                        <w:rPr>
                          <w:sz w:val="24"/>
                        </w:rPr>
                        <w:t xml:space="preserve">huesos, que </w:t>
                      </w:r>
                      <w:r w:rsidR="001638AC" w:rsidRPr="001638AC">
                        <w:rPr>
                          <w:sz w:val="24"/>
                        </w:rPr>
                        <w:t xml:space="preserve">le brindan </w:t>
                      </w:r>
                      <w:r w:rsidRPr="001638AC">
                        <w:rPr>
                          <w:sz w:val="24"/>
                        </w:rPr>
                        <w:t>sostén a nuestro cuerpo, nos permiten realizar movimientos y protegen importantes órganos.</w:t>
                      </w:r>
                    </w:p>
                    <w:p w:rsidR="003E3E53" w:rsidRPr="003E3E53" w:rsidRDefault="003E3E53" w:rsidP="003E3E5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1638AC" w:rsidRDefault="001638AC" w:rsidP="003977D3">
      <w:pPr>
        <w:pStyle w:val="Sinespaciado"/>
        <w:rPr>
          <w:b/>
          <w:sz w:val="24"/>
        </w:rPr>
      </w:pPr>
    </w:p>
    <w:p w:rsidR="001638AC" w:rsidRDefault="001638AC" w:rsidP="003977D3">
      <w:pPr>
        <w:pStyle w:val="Sinespaciado"/>
        <w:rPr>
          <w:b/>
          <w:sz w:val="24"/>
        </w:rPr>
      </w:pPr>
    </w:p>
    <w:p w:rsidR="001638AC" w:rsidRDefault="001638AC" w:rsidP="003977D3">
      <w:pPr>
        <w:pStyle w:val="Sinespaciado"/>
        <w:rPr>
          <w:b/>
          <w:sz w:val="24"/>
        </w:rPr>
      </w:pPr>
      <w:r>
        <w:rPr>
          <w:b/>
          <w:sz w:val="24"/>
        </w:rPr>
        <w:t>1.- Escribe el nombre de cada hueso que se indica:</w:t>
      </w:r>
      <w:r w:rsidR="00594ECB">
        <w:rPr>
          <w:b/>
          <w:sz w:val="24"/>
        </w:rPr>
        <w:t xml:space="preserve"> </w:t>
      </w:r>
    </w:p>
    <w:p w:rsidR="001638AC" w:rsidRDefault="001638AC" w:rsidP="003977D3">
      <w:pPr>
        <w:pStyle w:val="Sinespaciado"/>
        <w:rPr>
          <w:b/>
          <w:sz w:val="24"/>
        </w:rPr>
      </w:pPr>
    </w:p>
    <w:p w:rsidR="001638AC" w:rsidRDefault="00CC43A6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3C4CF" wp14:editId="58521403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1963973" cy="492981"/>
                <wp:effectExtent l="0" t="0" r="17780" b="2159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61E8A" id="Rectángulo 35" o:spid="_x0000_s1026" style="position:absolute;margin-left:103.45pt;margin-top:28.2pt;width:154.65pt;height:38.8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F09B9" wp14:editId="50750454">
                <wp:simplePos x="0" y="0"/>
                <wp:positionH relativeFrom="column">
                  <wp:posOffset>4524292</wp:posOffset>
                </wp:positionH>
                <wp:positionV relativeFrom="paragraph">
                  <wp:posOffset>1781093</wp:posOffset>
                </wp:positionV>
                <wp:extent cx="1963973" cy="492981"/>
                <wp:effectExtent l="0" t="0" r="17780" b="2159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492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801F0" id="Rectángulo 39" o:spid="_x0000_s1026" style="position:absolute;margin-left:356.25pt;margin-top:140.25pt;width:154.65pt;height:3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3E9C0" wp14:editId="469B3F6B">
                <wp:simplePos x="0" y="0"/>
                <wp:positionH relativeFrom="column">
                  <wp:posOffset>3494598</wp:posOffset>
                </wp:positionH>
                <wp:positionV relativeFrom="paragraph">
                  <wp:posOffset>1940726</wp:posOffset>
                </wp:positionV>
                <wp:extent cx="803082" cy="270262"/>
                <wp:effectExtent l="0" t="19050" r="35560" b="34925"/>
                <wp:wrapNone/>
                <wp:docPr id="38" name="Flech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27026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926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8" o:spid="_x0000_s1026" type="#_x0000_t13" style="position:absolute;margin-left:275.15pt;margin-top:152.8pt;width:63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" adj="17965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CCF73" wp14:editId="4E0F57FA">
                <wp:simplePos x="0" y="0"/>
                <wp:positionH relativeFrom="column">
                  <wp:posOffset>-51683</wp:posOffset>
                </wp:positionH>
                <wp:positionV relativeFrom="paragraph">
                  <wp:posOffset>2163362</wp:posOffset>
                </wp:positionV>
                <wp:extent cx="1963973" cy="596127"/>
                <wp:effectExtent l="0" t="0" r="17780" b="139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596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C1E8" id="Rectángulo 37" o:spid="_x0000_s1026" style="position:absolute;margin-left:-4.05pt;margin-top:170.35pt;width:154.65pt;height:46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EEC8F" wp14:editId="7AB60283">
                <wp:simplePos x="0" y="0"/>
                <wp:positionH relativeFrom="column">
                  <wp:posOffset>2086721</wp:posOffset>
                </wp:positionH>
                <wp:positionV relativeFrom="paragraph">
                  <wp:posOffset>2322084</wp:posOffset>
                </wp:positionV>
                <wp:extent cx="1001864" cy="278296"/>
                <wp:effectExtent l="0" t="0" r="27305" b="26670"/>
                <wp:wrapNone/>
                <wp:docPr id="36" name="Flech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7829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3D5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6" o:spid="_x0000_s1026" type="#_x0000_t66" style="position:absolute;margin-left:164.3pt;margin-top:182.85pt;width:78.9pt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" adj="3000" fillcolor="white [3201]" strokecolor="black [3200]" strokeweight="2pt"/>
            </w:pict>
          </mc:Fallback>
        </mc:AlternateContent>
      </w:r>
      <w:r w:rsidR="001638A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79628</wp:posOffset>
                </wp:positionH>
                <wp:positionV relativeFrom="paragraph">
                  <wp:posOffset>469735</wp:posOffset>
                </wp:positionV>
                <wp:extent cx="715617" cy="270262"/>
                <wp:effectExtent l="0" t="19050" r="46990" b="34925"/>
                <wp:wrapNone/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702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6C49" id="Flecha derecha 34" o:spid="_x0000_s1026" type="#_x0000_t13" style="position:absolute;margin-left:313.35pt;margin-top:37pt;width:56.35pt;height:21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" adj="17521" fillcolor="white [3201]" strokecolor="black [3200]" strokeweight="2pt"/>
            </w:pict>
          </mc:Fallback>
        </mc:AlternateContent>
      </w:r>
      <w:r w:rsidR="001638AC"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01C51B74" wp14:editId="01BAD0B1">
            <wp:simplePos x="0" y="0"/>
            <wp:positionH relativeFrom="margin">
              <wp:posOffset>1482587</wp:posOffset>
            </wp:positionH>
            <wp:positionV relativeFrom="paragraph">
              <wp:posOffset>24047</wp:posOffset>
            </wp:positionV>
            <wp:extent cx="3474720" cy="4595495"/>
            <wp:effectExtent l="0" t="0" r="0" b="0"/>
            <wp:wrapNone/>
            <wp:docPr id="33" name="Imagen 3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8E">
        <w:rPr>
          <w:b/>
          <w:sz w:val="24"/>
        </w:rPr>
        <w:t xml:space="preserve">     </w:t>
      </w: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F50B52" w:rsidP="003977D3">
      <w:pPr>
        <w:pStyle w:val="Sinespaciado"/>
        <w:rPr>
          <w:b/>
          <w:sz w:val="24"/>
        </w:rPr>
      </w:pPr>
      <w:r>
        <w:rPr>
          <w:b/>
          <w:sz w:val="24"/>
        </w:rPr>
        <w:t>2.- Completa el siguiente recuadro con las palabras que faltan:</w:t>
      </w:r>
    </w:p>
    <w:p w:rsidR="00594ECB" w:rsidRDefault="00594ECB" w:rsidP="003977D3">
      <w:pPr>
        <w:pStyle w:val="Sinespaciado"/>
        <w:rPr>
          <w:b/>
          <w:sz w:val="24"/>
        </w:rPr>
      </w:pPr>
    </w:p>
    <w:p w:rsidR="00F50B52" w:rsidRDefault="00F50B52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683</wp:posOffset>
                </wp:positionH>
                <wp:positionV relativeFrom="paragraph">
                  <wp:posOffset>153395</wp:posOffset>
                </wp:positionV>
                <wp:extent cx="6535973" cy="1876508"/>
                <wp:effectExtent l="0" t="0" r="17780" b="2857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3" cy="18765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ECB" w:rsidRDefault="00594ECB" w:rsidP="00594ECB">
                            <w:pPr>
                              <w:pStyle w:val="Sinespaciado"/>
                            </w:pPr>
                          </w:p>
                          <w:p w:rsidR="00F50B52" w:rsidRPr="00594ECB" w:rsidRDefault="00F50B52" w:rsidP="00594EC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94ECB">
                              <w:rPr>
                                <w:sz w:val="28"/>
                              </w:rPr>
                              <w:t>Los huesos se encuentran unidos mediante l</w:t>
                            </w:r>
                            <w:r w:rsidR="00594ECB" w:rsidRPr="00594ECB">
                              <w:rPr>
                                <w:sz w:val="28"/>
                              </w:rPr>
                              <w:t>as __________</w:t>
                            </w:r>
                            <w:r w:rsidR="00594ECB">
                              <w:rPr>
                                <w:sz w:val="28"/>
                              </w:rPr>
                              <w:t>___</w:t>
                            </w:r>
                            <w:r w:rsidR="00594ECB" w:rsidRPr="00594ECB">
                              <w:rPr>
                                <w:sz w:val="28"/>
                              </w:rPr>
                              <w:t>_________</w:t>
                            </w:r>
                            <w:r w:rsidRPr="00594ECB">
                              <w:rPr>
                                <w:sz w:val="28"/>
                              </w:rPr>
                              <w:t xml:space="preserve">__, </w:t>
                            </w:r>
                          </w:p>
                          <w:p w:rsidR="00F50B52" w:rsidRPr="00594ECB" w:rsidRDefault="00594ECB" w:rsidP="00594EC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</w:t>
                            </w:r>
                            <w:r w:rsidR="00F50B52" w:rsidRPr="00594ECB">
                              <w:rPr>
                                <w:sz w:val="28"/>
                              </w:rPr>
                              <w:t>ue nos pe</w:t>
                            </w:r>
                            <w:r w:rsidRPr="00594ECB">
                              <w:rPr>
                                <w:sz w:val="28"/>
                              </w:rPr>
                              <w:t>rmiten _________________________ y ___________________</w:t>
                            </w:r>
                            <w:r w:rsidR="00F50B52" w:rsidRPr="00594ECB">
                              <w:rPr>
                                <w:sz w:val="28"/>
                              </w:rPr>
                              <w:t xml:space="preserve">__ distintas partes del cuerp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8" o:spid="_x0000_s1028" style="position:absolute;margin-left:4.05pt;margin-top:12.1pt;width:514.65pt;height:147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" fillcolor="white [3201]" strokecolor="black [3200]" strokeweight="2pt">
                <v:textbox>
                  <w:txbxContent>
                    <w:p w:rsidR="00594ECB" w:rsidRDefault="00594ECB" w:rsidP="00594ECB">
                      <w:pPr>
                        <w:pStyle w:val="Sinespaciado"/>
                      </w:pPr>
                    </w:p>
                    <w:p w:rsidR="00F50B52" w:rsidRPr="00594ECB" w:rsidRDefault="00F50B52" w:rsidP="00594ECB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594ECB">
                        <w:rPr>
                          <w:sz w:val="28"/>
                        </w:rPr>
                        <w:t>Los huesos se encuentran unidos mediante l</w:t>
                      </w:r>
                      <w:r w:rsidR="00594ECB" w:rsidRPr="00594ECB">
                        <w:rPr>
                          <w:sz w:val="28"/>
                        </w:rPr>
                        <w:t>as __________</w:t>
                      </w:r>
                      <w:r w:rsidR="00594ECB">
                        <w:rPr>
                          <w:sz w:val="28"/>
                        </w:rPr>
                        <w:t>___</w:t>
                      </w:r>
                      <w:r w:rsidR="00594ECB" w:rsidRPr="00594ECB">
                        <w:rPr>
                          <w:sz w:val="28"/>
                        </w:rPr>
                        <w:t>_________</w:t>
                      </w:r>
                      <w:r w:rsidRPr="00594ECB">
                        <w:rPr>
                          <w:sz w:val="28"/>
                        </w:rPr>
                        <w:t xml:space="preserve">__, </w:t>
                      </w:r>
                    </w:p>
                    <w:p w:rsidR="00F50B52" w:rsidRPr="00594ECB" w:rsidRDefault="00594ECB" w:rsidP="00594ECB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q</w:t>
                      </w:r>
                      <w:r w:rsidR="00F50B52" w:rsidRPr="00594ECB">
                        <w:rPr>
                          <w:sz w:val="28"/>
                        </w:rPr>
                        <w:t>ue nos pe</w:t>
                      </w:r>
                      <w:r w:rsidRPr="00594ECB">
                        <w:rPr>
                          <w:sz w:val="28"/>
                        </w:rPr>
                        <w:t>rmiten _________________________ y ___________________</w:t>
                      </w:r>
                      <w:r w:rsidR="00F50B52" w:rsidRPr="00594ECB">
                        <w:rPr>
                          <w:sz w:val="28"/>
                        </w:rPr>
                        <w:t xml:space="preserve">__ distintas partes del cuerpo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B52" w:rsidRDefault="00F50B52" w:rsidP="003977D3">
      <w:pPr>
        <w:pStyle w:val="Sinespaciado"/>
        <w:rPr>
          <w:b/>
          <w:sz w:val="24"/>
        </w:rPr>
      </w:pPr>
    </w:p>
    <w:p w:rsidR="00F50B52" w:rsidRDefault="00F50B52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F50B52" w:rsidRDefault="00F50B52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94ECB" w:rsidRDefault="00594ECB" w:rsidP="003977D3">
      <w:pPr>
        <w:pStyle w:val="Sinespaciado"/>
        <w:rPr>
          <w:b/>
          <w:sz w:val="24"/>
        </w:rPr>
      </w:pPr>
    </w:p>
    <w:p w:rsidR="0050178E" w:rsidRDefault="00F50B52" w:rsidP="003977D3">
      <w:pPr>
        <w:pStyle w:val="Sinespaciado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50178E">
        <w:rPr>
          <w:b/>
          <w:sz w:val="24"/>
        </w:rPr>
        <w:t xml:space="preserve">.- Une con una línea el hueso con el órgano que protege: </w:t>
      </w: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50178E" w:rsidP="003977D3">
      <w:pPr>
        <w:pStyle w:val="Sinespaciado"/>
        <w:rPr>
          <w:b/>
          <w:sz w:val="24"/>
        </w:rPr>
      </w:pPr>
    </w:p>
    <w:p w:rsidR="0050178E" w:rsidRDefault="00286D98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B9EE6D" wp14:editId="2CFCB121">
                <wp:simplePos x="0" y="0"/>
                <wp:positionH relativeFrom="column">
                  <wp:posOffset>111318</wp:posOffset>
                </wp:positionH>
                <wp:positionV relativeFrom="paragraph">
                  <wp:posOffset>1971289</wp:posOffset>
                </wp:positionV>
                <wp:extent cx="1630017" cy="811034"/>
                <wp:effectExtent l="0" t="0" r="27940" b="2730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8110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D98" w:rsidRPr="00286D98" w:rsidRDefault="00286D98" w:rsidP="00286D98">
                            <w:pPr>
                              <w:pStyle w:val="Sinespaciado"/>
                              <w:rPr>
                                <w:sz w:val="8"/>
                              </w:rPr>
                            </w:pPr>
                          </w:p>
                          <w:p w:rsidR="00286D98" w:rsidRPr="00286D98" w:rsidRDefault="00286D98" w:rsidP="00286D9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6D98">
                              <w:rPr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b/>
                                <w:sz w:val="36"/>
                              </w:rPr>
                              <w:t>ost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9EE6D" id="Elipse 44" o:spid="_x0000_s1029" style="position:absolute;margin-left:8.75pt;margin-top:155.2pt;width:128.35pt;height:63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" fillcolor="window" strokecolor="windowText" strokeweight="2pt">
                <v:textbox>
                  <w:txbxContent>
                    <w:p w:rsidR="00286D98" w:rsidRPr="00286D98" w:rsidRDefault="00286D98" w:rsidP="00286D98">
                      <w:pPr>
                        <w:pStyle w:val="Sinespaciado"/>
                        <w:rPr>
                          <w:sz w:val="8"/>
                        </w:rPr>
                      </w:pPr>
                    </w:p>
                    <w:p w:rsidR="00286D98" w:rsidRPr="00286D98" w:rsidRDefault="00286D98" w:rsidP="00286D9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86D98">
                        <w:rPr>
                          <w:b/>
                          <w:sz w:val="36"/>
                        </w:rPr>
                        <w:t>C</w:t>
                      </w:r>
                      <w:r>
                        <w:rPr>
                          <w:b/>
                          <w:sz w:val="36"/>
                        </w:rPr>
                        <w:t>ostill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3F72E" wp14:editId="7FCEA8C0">
                <wp:simplePos x="0" y="0"/>
                <wp:positionH relativeFrom="column">
                  <wp:posOffset>67089</wp:posOffset>
                </wp:positionH>
                <wp:positionV relativeFrom="paragraph">
                  <wp:posOffset>99171</wp:posOffset>
                </wp:positionV>
                <wp:extent cx="1630017" cy="811034"/>
                <wp:effectExtent l="0" t="0" r="27940" b="2730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8110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D98" w:rsidRPr="00286D98" w:rsidRDefault="00286D98" w:rsidP="00286D98">
                            <w:pPr>
                              <w:pStyle w:val="Sinespaciado"/>
                              <w:rPr>
                                <w:sz w:val="8"/>
                              </w:rPr>
                            </w:pPr>
                          </w:p>
                          <w:p w:rsidR="00286D98" w:rsidRPr="00286D98" w:rsidRDefault="00286D98" w:rsidP="00286D9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6D98">
                              <w:rPr>
                                <w:b/>
                                <w:sz w:val="36"/>
                              </w:rPr>
                              <w:t xml:space="preserve">Crán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3F72E" id="Elipse 43" o:spid="_x0000_s1030" style="position:absolute;margin-left:5.3pt;margin-top:7.8pt;width:128.35pt;height:6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" fillcolor="white [3201]" strokecolor="black [3200]" strokeweight="2pt">
                <v:textbox>
                  <w:txbxContent>
                    <w:p w:rsidR="00286D98" w:rsidRPr="00286D98" w:rsidRDefault="00286D98" w:rsidP="00286D98">
                      <w:pPr>
                        <w:pStyle w:val="Sinespaciado"/>
                        <w:rPr>
                          <w:sz w:val="8"/>
                        </w:rPr>
                      </w:pPr>
                    </w:p>
                    <w:p w:rsidR="00286D98" w:rsidRPr="00286D98" w:rsidRDefault="00286D98" w:rsidP="00286D9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86D98">
                        <w:rPr>
                          <w:b/>
                          <w:sz w:val="36"/>
                        </w:rPr>
                        <w:t xml:space="preserve">Cráneo </w:t>
                      </w:r>
                    </w:p>
                  </w:txbxContent>
                </v:textbox>
              </v:oval>
            </w:pict>
          </mc:Fallback>
        </mc:AlternateContent>
      </w:r>
      <w:r w:rsidR="0050178E"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CD67F" wp14:editId="712D8CA4">
                <wp:simplePos x="0" y="0"/>
                <wp:positionH relativeFrom="column">
                  <wp:posOffset>3896139</wp:posOffset>
                </wp:positionH>
                <wp:positionV relativeFrom="paragraph">
                  <wp:posOffset>3680819</wp:posOffset>
                </wp:positionV>
                <wp:extent cx="2584119" cy="1152940"/>
                <wp:effectExtent l="0" t="0" r="26035" b="2857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19" cy="1152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78E" w:rsidRDefault="0050178E" w:rsidP="0050178E">
                            <w:pPr>
                              <w:pStyle w:val="Sinespaciado"/>
                            </w:pPr>
                          </w:p>
                          <w:p w:rsidR="0050178E" w:rsidRPr="0050178E" w:rsidRDefault="0050178E" w:rsidP="0050178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0178E">
                              <w:rPr>
                                <w:sz w:val="32"/>
                              </w:rPr>
                              <w:t xml:space="preserve">Protege el </w:t>
                            </w:r>
                            <w:r>
                              <w:rPr>
                                <w:sz w:val="32"/>
                              </w:rPr>
                              <w:t xml:space="preserve">cereb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CD67F" id="Rectángulo redondeado 42" o:spid="_x0000_s1031" style="position:absolute;margin-left:306.8pt;margin-top:289.85pt;width:203.45pt;height:9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" fillcolor="window" strokecolor="windowText" strokeweight="2pt">
                <v:textbox>
                  <w:txbxContent>
                    <w:p w:rsidR="0050178E" w:rsidRDefault="0050178E" w:rsidP="0050178E">
                      <w:pPr>
                        <w:pStyle w:val="Sinespaciado"/>
                      </w:pPr>
                    </w:p>
                    <w:p w:rsidR="0050178E" w:rsidRPr="0050178E" w:rsidRDefault="0050178E" w:rsidP="0050178E">
                      <w:pPr>
                        <w:jc w:val="center"/>
                        <w:rPr>
                          <w:sz w:val="32"/>
                        </w:rPr>
                      </w:pPr>
                      <w:r w:rsidRPr="0050178E">
                        <w:rPr>
                          <w:sz w:val="32"/>
                        </w:rPr>
                        <w:t xml:space="preserve">Protege el </w:t>
                      </w:r>
                      <w:r>
                        <w:rPr>
                          <w:sz w:val="32"/>
                        </w:rPr>
                        <w:t xml:space="preserve">cerebro. </w:t>
                      </w:r>
                    </w:p>
                  </w:txbxContent>
                </v:textbox>
              </v:roundrect>
            </w:pict>
          </mc:Fallback>
        </mc:AlternateContent>
      </w:r>
      <w:r w:rsidR="0050178E"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242BC" wp14:editId="0FD6DCD9">
                <wp:simplePos x="0" y="0"/>
                <wp:positionH relativeFrom="column">
                  <wp:posOffset>3860358</wp:posOffset>
                </wp:positionH>
                <wp:positionV relativeFrom="paragraph">
                  <wp:posOffset>35808</wp:posOffset>
                </wp:positionV>
                <wp:extent cx="2584119" cy="1152940"/>
                <wp:effectExtent l="0" t="0" r="26035" b="2857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19" cy="115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8E" w:rsidRDefault="0050178E" w:rsidP="0050178E">
                            <w:pPr>
                              <w:pStyle w:val="Sinespaciado"/>
                            </w:pPr>
                          </w:p>
                          <w:p w:rsidR="0050178E" w:rsidRPr="0050178E" w:rsidRDefault="0050178E" w:rsidP="0050178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0178E">
                              <w:rPr>
                                <w:sz w:val="32"/>
                              </w:rPr>
                              <w:t>Protege</w:t>
                            </w:r>
                            <w:r>
                              <w:rPr>
                                <w:sz w:val="32"/>
                              </w:rPr>
                              <w:t xml:space="preserve"> la médula espin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242BC" id="Rectángulo redondeado 40" o:spid="_x0000_s1032" style="position:absolute;margin-left:303.95pt;margin-top:2.8pt;width:203.45pt;height:9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" fillcolor="white [3201]" strokecolor="black [3200]" strokeweight="2pt">
                <v:textbox>
                  <w:txbxContent>
                    <w:p w:rsidR="0050178E" w:rsidRDefault="0050178E" w:rsidP="0050178E">
                      <w:pPr>
                        <w:pStyle w:val="Sinespaciado"/>
                      </w:pPr>
                    </w:p>
                    <w:p w:rsidR="0050178E" w:rsidRPr="0050178E" w:rsidRDefault="0050178E" w:rsidP="0050178E">
                      <w:pPr>
                        <w:jc w:val="center"/>
                        <w:rPr>
                          <w:sz w:val="32"/>
                        </w:rPr>
                      </w:pPr>
                      <w:r w:rsidRPr="0050178E">
                        <w:rPr>
                          <w:sz w:val="32"/>
                        </w:rPr>
                        <w:t>Protege</w:t>
                      </w:r>
                      <w:r>
                        <w:rPr>
                          <w:sz w:val="32"/>
                        </w:rPr>
                        <w:t xml:space="preserve"> la médula espinal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4"/>
        </w:rPr>
        <w:t xml:space="preserve">    </w:t>
      </w: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EFF2E9" wp14:editId="1246D680">
                <wp:simplePos x="0" y="0"/>
                <wp:positionH relativeFrom="column">
                  <wp:posOffset>3879850</wp:posOffset>
                </wp:positionH>
                <wp:positionV relativeFrom="paragraph">
                  <wp:posOffset>137243</wp:posOffset>
                </wp:positionV>
                <wp:extent cx="2584119" cy="1152940"/>
                <wp:effectExtent l="0" t="0" r="26035" b="2857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19" cy="1152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78E" w:rsidRDefault="0050178E" w:rsidP="0050178E">
                            <w:pPr>
                              <w:pStyle w:val="Sinespaciado"/>
                            </w:pPr>
                          </w:p>
                          <w:p w:rsidR="0050178E" w:rsidRPr="0050178E" w:rsidRDefault="0050178E" w:rsidP="0050178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0178E">
                              <w:rPr>
                                <w:sz w:val="32"/>
                              </w:rPr>
                              <w:t>Protege</w:t>
                            </w:r>
                            <w:r w:rsidR="00DF54A7">
                              <w:rPr>
                                <w:sz w:val="32"/>
                              </w:rPr>
                              <w:t>n</w:t>
                            </w:r>
                            <w:r w:rsidRPr="0050178E">
                              <w:rPr>
                                <w:sz w:val="32"/>
                              </w:rPr>
                              <w:t xml:space="preserve"> el corazón y los pulm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FF2E9" id="Rectángulo redondeado 41" o:spid="_x0000_s1033" style="position:absolute;margin-left:305.5pt;margin-top:10.8pt;width:203.45pt;height:9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" fillcolor="window" strokecolor="windowText" strokeweight="2pt">
                <v:textbox>
                  <w:txbxContent>
                    <w:p w:rsidR="0050178E" w:rsidRDefault="0050178E" w:rsidP="0050178E">
                      <w:pPr>
                        <w:pStyle w:val="Sinespaciado"/>
                      </w:pPr>
                    </w:p>
                    <w:p w:rsidR="0050178E" w:rsidRPr="0050178E" w:rsidRDefault="0050178E" w:rsidP="0050178E">
                      <w:pPr>
                        <w:jc w:val="center"/>
                        <w:rPr>
                          <w:sz w:val="32"/>
                        </w:rPr>
                      </w:pPr>
                      <w:r w:rsidRPr="0050178E">
                        <w:rPr>
                          <w:sz w:val="32"/>
                        </w:rPr>
                        <w:t>Protege</w:t>
                      </w:r>
                      <w:r w:rsidR="00DF54A7">
                        <w:rPr>
                          <w:sz w:val="32"/>
                        </w:rPr>
                        <w:t>n</w:t>
                      </w:r>
                      <w:r w:rsidRPr="0050178E">
                        <w:rPr>
                          <w:sz w:val="32"/>
                        </w:rPr>
                        <w:t xml:space="preserve"> el corazón y los pulmon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CA039" wp14:editId="359B83DF">
                <wp:simplePos x="0" y="0"/>
                <wp:positionH relativeFrom="column">
                  <wp:posOffset>139065</wp:posOffset>
                </wp:positionH>
                <wp:positionV relativeFrom="paragraph">
                  <wp:posOffset>169766</wp:posOffset>
                </wp:positionV>
                <wp:extent cx="1669774" cy="1192696"/>
                <wp:effectExtent l="0" t="0" r="26035" b="2667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1926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D98" w:rsidRPr="00286D98" w:rsidRDefault="00286D98" w:rsidP="00286D98">
                            <w:pPr>
                              <w:pStyle w:val="Sinespaciado"/>
                              <w:rPr>
                                <w:sz w:val="8"/>
                              </w:rPr>
                            </w:pPr>
                          </w:p>
                          <w:p w:rsidR="00286D98" w:rsidRPr="00286D98" w:rsidRDefault="00286D98" w:rsidP="00286D9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6D98">
                              <w:rPr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olumna vertebral </w:t>
                            </w:r>
                            <w:r w:rsidRPr="00286D98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CA039" id="Elipse 45" o:spid="_x0000_s1034" style="position:absolute;margin-left:10.95pt;margin-top:13.35pt;width:131.5pt;height:9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" fillcolor="window" strokecolor="windowText" strokeweight="2pt">
                <v:textbox>
                  <w:txbxContent>
                    <w:p w:rsidR="00286D98" w:rsidRPr="00286D98" w:rsidRDefault="00286D98" w:rsidP="00286D98">
                      <w:pPr>
                        <w:pStyle w:val="Sinespaciado"/>
                        <w:rPr>
                          <w:sz w:val="8"/>
                        </w:rPr>
                      </w:pPr>
                    </w:p>
                    <w:p w:rsidR="00286D98" w:rsidRPr="00286D98" w:rsidRDefault="00286D98" w:rsidP="00286D9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86D98">
                        <w:rPr>
                          <w:b/>
                          <w:sz w:val="36"/>
                        </w:rPr>
                        <w:t>C</w:t>
                      </w:r>
                      <w:r>
                        <w:rPr>
                          <w:b/>
                          <w:sz w:val="36"/>
                        </w:rPr>
                        <w:t xml:space="preserve">olumna vertebral </w:t>
                      </w:r>
                      <w:r w:rsidRPr="00286D98"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F50B52" w:rsidP="003977D3">
      <w:pPr>
        <w:pStyle w:val="Sinespaciado"/>
        <w:rPr>
          <w:b/>
          <w:sz w:val="24"/>
        </w:rPr>
      </w:pPr>
      <w:r>
        <w:rPr>
          <w:b/>
          <w:sz w:val="24"/>
        </w:rPr>
        <w:t>4</w:t>
      </w:r>
      <w:r w:rsidR="00286D98">
        <w:rPr>
          <w:b/>
          <w:sz w:val="24"/>
        </w:rPr>
        <w:t xml:space="preserve">.- Colorea las funciones y/o características que son propias de los huesos: </w:t>
      </w: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Default="00DF54A7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300CE" wp14:editId="429297DB">
                <wp:simplePos x="0" y="0"/>
                <wp:positionH relativeFrom="margin">
                  <wp:align>right</wp:align>
                </wp:positionH>
                <wp:positionV relativeFrom="paragraph">
                  <wp:posOffset>163278</wp:posOffset>
                </wp:positionV>
                <wp:extent cx="1995778" cy="628153"/>
                <wp:effectExtent l="0" t="0" r="24130" b="1968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s permiten realizar movimientos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300CE" id="Rectángulo redondeado 48" o:spid="_x0000_s1035" style="position:absolute;margin-left:105.95pt;margin-top:12.85pt;width:157.15pt;height:49.4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s permiten realizar movimientos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55F535" wp14:editId="7BAC98D7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1995778" cy="628153"/>
                <wp:effectExtent l="0" t="0" r="24130" b="1968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n estructuras blandas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5F535" id="Rectángulo redondeado 47" o:spid="_x0000_s1036" style="position:absolute;margin-left:0;margin-top:12.25pt;width:157.15pt;height:49.4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n estructuras blandas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05EDA" wp14:editId="1CF396A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1995778" cy="628153"/>
                <wp:effectExtent l="0" t="0" r="24130" b="1968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F54A7">
                              <w:rPr>
                                <w:sz w:val="24"/>
                              </w:rPr>
                              <w:t xml:space="preserve">Están unidos mediante articulaci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05EDA" id="Rectángulo redondeado 46" o:spid="_x0000_s1037" style="position:absolute;margin-left:0;margin-top:12.9pt;width:157.15pt;height:49.4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" fillcolor="white [3201]" strokecolor="black [3200]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 w:rsidRPr="00DF54A7">
                        <w:rPr>
                          <w:sz w:val="24"/>
                        </w:rPr>
                        <w:t xml:space="preserve">Están unidos mediante articulacion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6D98" w:rsidRDefault="00286D98" w:rsidP="003977D3">
      <w:pPr>
        <w:pStyle w:val="Sinespaciado"/>
        <w:rPr>
          <w:b/>
          <w:sz w:val="24"/>
        </w:rPr>
      </w:pPr>
    </w:p>
    <w:p w:rsidR="00286D98" w:rsidRPr="009B07E0" w:rsidRDefault="00DF54A7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BBDF3" wp14:editId="1D62D537">
                <wp:simplePos x="0" y="0"/>
                <wp:positionH relativeFrom="column">
                  <wp:posOffset>4873625</wp:posOffset>
                </wp:positionH>
                <wp:positionV relativeFrom="paragraph">
                  <wp:posOffset>849906</wp:posOffset>
                </wp:positionV>
                <wp:extent cx="1995778" cy="628153"/>
                <wp:effectExtent l="0" t="0" r="24130" b="19685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n estructuras rígidas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BBDF3" id="Rectángulo redondeado 51" o:spid="_x0000_s1038" style="position:absolute;margin-left:383.75pt;margin-top:66.9pt;width:157.15pt;height:4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n estructuras rígidas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C61FD" wp14:editId="58D80AB7">
                <wp:simplePos x="0" y="0"/>
                <wp:positionH relativeFrom="margin">
                  <wp:align>center</wp:align>
                </wp:positionH>
                <wp:positionV relativeFrom="paragraph">
                  <wp:posOffset>1986915</wp:posOffset>
                </wp:positionV>
                <wp:extent cx="1995778" cy="628153"/>
                <wp:effectExtent l="0" t="0" r="24130" b="1968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n órganos elásticos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C61FD" id="Rectángulo redondeado 53" o:spid="_x0000_s1039" style="position:absolute;margin-left:0;margin-top:156.45pt;width:157.15pt;height:49.4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n órganos elásticos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FE638" wp14:editId="29CFE715">
                <wp:simplePos x="0" y="0"/>
                <wp:positionH relativeFrom="column">
                  <wp:posOffset>2471972</wp:posOffset>
                </wp:positionH>
                <wp:positionV relativeFrom="paragraph">
                  <wp:posOffset>3163570</wp:posOffset>
                </wp:positionV>
                <wp:extent cx="1995778" cy="628153"/>
                <wp:effectExtent l="0" t="0" r="24130" b="1968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n 206 huesos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FE638" id="Rectángulo redondeado 56" o:spid="_x0000_s1040" style="position:absolute;margin-left:194.65pt;margin-top:249.1pt;width:157.15pt;height:4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n 206 huesos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E0EA78" wp14:editId="7A8FCF43">
                <wp:simplePos x="0" y="0"/>
                <wp:positionH relativeFrom="column">
                  <wp:posOffset>4905955</wp:posOffset>
                </wp:positionH>
                <wp:positionV relativeFrom="paragraph">
                  <wp:posOffset>3163708</wp:posOffset>
                </wp:positionV>
                <wp:extent cx="1995778" cy="628153"/>
                <wp:effectExtent l="0" t="0" r="24130" b="19685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ombean la sangre al cuerpo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0EA78" id="Rectángulo redondeado 57" o:spid="_x0000_s1041" style="position:absolute;margin-left:386.3pt;margin-top:249.1pt;width:157.15pt;height:49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ombean la sangre al cuerpo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F3D17" wp14:editId="35A79005">
                <wp:simplePos x="0" y="0"/>
                <wp:positionH relativeFrom="column">
                  <wp:posOffset>23854</wp:posOffset>
                </wp:positionH>
                <wp:positionV relativeFrom="paragraph">
                  <wp:posOffset>3156033</wp:posOffset>
                </wp:positionV>
                <wp:extent cx="1995778" cy="628153"/>
                <wp:effectExtent l="0" t="0" r="24130" b="19685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e unen a través de los tend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F3D17" id="Rectángulo redondeado 55" o:spid="_x0000_s1042" style="position:absolute;margin-left:1.9pt;margin-top:248.5pt;width:157.15pt;height:4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e unen a través de los tendone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4CE29C" wp14:editId="389E6FDC">
                <wp:simplePos x="0" y="0"/>
                <wp:positionH relativeFrom="column">
                  <wp:posOffset>4890052</wp:posOffset>
                </wp:positionH>
                <wp:positionV relativeFrom="paragraph">
                  <wp:posOffset>1987191</wp:posOffset>
                </wp:positionV>
                <wp:extent cx="1995778" cy="628153"/>
                <wp:effectExtent l="0" t="0" r="24130" b="1968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n 213 huesos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CE29C" id="Rectángulo redondeado 54" o:spid="_x0000_s1043" style="position:absolute;margin-left:385.05pt;margin-top:156.45pt;width:157.15pt;height:4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n 213 huesos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36280F" wp14:editId="05AB98D3">
                <wp:simplePos x="0" y="0"/>
                <wp:positionH relativeFrom="margin">
                  <wp:align>left</wp:align>
                </wp:positionH>
                <wp:positionV relativeFrom="paragraph">
                  <wp:posOffset>1987191</wp:posOffset>
                </wp:positionV>
                <wp:extent cx="1995778" cy="628153"/>
                <wp:effectExtent l="0" t="0" r="24130" b="1968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tegen importantes órganos del cuerpo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6280F" id="Rectángulo redondeado 52" o:spid="_x0000_s1044" style="position:absolute;margin-left:0;margin-top:156.45pt;width:157.15pt;height:49.4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otegen importantes órganos del cuerpo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9CA15" wp14:editId="4F0A461E">
                <wp:simplePos x="0" y="0"/>
                <wp:positionH relativeFrom="margin">
                  <wp:align>center</wp:align>
                </wp:positionH>
                <wp:positionV relativeFrom="paragraph">
                  <wp:posOffset>850154</wp:posOffset>
                </wp:positionV>
                <wp:extent cx="1995778" cy="628153"/>
                <wp:effectExtent l="0" t="0" r="24130" b="1968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 brindan sostén a nuestro cuerpo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9CA15" id="Rectángulo redondeado 50" o:spid="_x0000_s1045" style="position:absolute;margin-left:0;margin-top:66.95pt;width:157.15pt;height:49.4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 brindan sostén a nuestro cuerpo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8B4A2" wp14:editId="50865C14">
                <wp:simplePos x="0" y="0"/>
                <wp:positionH relativeFrom="margin">
                  <wp:align>left</wp:align>
                </wp:positionH>
                <wp:positionV relativeFrom="paragraph">
                  <wp:posOffset>881960</wp:posOffset>
                </wp:positionV>
                <wp:extent cx="1995778" cy="628153"/>
                <wp:effectExtent l="0" t="0" r="24130" b="1968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4A7" w:rsidRPr="00DF54A7" w:rsidRDefault="00DF54A7" w:rsidP="00DF54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n órganos musculares del cuerpo. </w:t>
                            </w:r>
                            <w:r w:rsidRPr="00DF54A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8B4A2" id="Rectángulo redondeado 49" o:spid="_x0000_s1046" style="position:absolute;margin-left:0;margin-top:69.45pt;width:157.15pt;height:49.45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" fillcolor="window" strokecolor="windowText" strokeweight="2pt">
                <v:textbox>
                  <w:txbxContent>
                    <w:p w:rsidR="00DF54A7" w:rsidRPr="00DF54A7" w:rsidRDefault="00DF54A7" w:rsidP="00DF54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n órganos musculares del cuerpo. </w:t>
                      </w:r>
                      <w:r w:rsidRPr="00DF54A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86D98" w:rsidRPr="009B07E0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3" w:rsidRDefault="00767263" w:rsidP="000955FA">
      <w:pPr>
        <w:spacing w:after="0" w:line="240" w:lineRule="auto"/>
      </w:pPr>
      <w:r>
        <w:separator/>
      </w:r>
    </w:p>
  </w:endnote>
  <w:endnote w:type="continuationSeparator" w:id="0">
    <w:p w:rsidR="00767263" w:rsidRDefault="00767263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3" w:rsidRDefault="00767263" w:rsidP="000955FA">
      <w:pPr>
        <w:spacing w:after="0" w:line="240" w:lineRule="auto"/>
      </w:pPr>
      <w:r>
        <w:separator/>
      </w:r>
    </w:p>
  </w:footnote>
  <w:footnote w:type="continuationSeparator" w:id="0">
    <w:p w:rsidR="00767263" w:rsidRDefault="00767263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3776"/>
    <w:rsid w:val="00014966"/>
    <w:rsid w:val="0002406C"/>
    <w:rsid w:val="00033E2B"/>
    <w:rsid w:val="00047AB0"/>
    <w:rsid w:val="00050BAD"/>
    <w:rsid w:val="00050D93"/>
    <w:rsid w:val="0005224A"/>
    <w:rsid w:val="00060B61"/>
    <w:rsid w:val="00062FDB"/>
    <w:rsid w:val="000660E3"/>
    <w:rsid w:val="000955FA"/>
    <w:rsid w:val="000B5BB6"/>
    <w:rsid w:val="000C34E4"/>
    <w:rsid w:val="000C5320"/>
    <w:rsid w:val="000C6BBF"/>
    <w:rsid w:val="000D1717"/>
    <w:rsid w:val="0011460B"/>
    <w:rsid w:val="001150C7"/>
    <w:rsid w:val="00127FB6"/>
    <w:rsid w:val="00130826"/>
    <w:rsid w:val="001638AC"/>
    <w:rsid w:val="00176B61"/>
    <w:rsid w:val="001871D8"/>
    <w:rsid w:val="001B533E"/>
    <w:rsid w:val="001C213B"/>
    <w:rsid w:val="001D1CE6"/>
    <w:rsid w:val="001E063A"/>
    <w:rsid w:val="001E3BE0"/>
    <w:rsid w:val="00207EE6"/>
    <w:rsid w:val="00245F00"/>
    <w:rsid w:val="002478D9"/>
    <w:rsid w:val="00270E57"/>
    <w:rsid w:val="00285BF4"/>
    <w:rsid w:val="00286D98"/>
    <w:rsid w:val="00297E13"/>
    <w:rsid w:val="002B7884"/>
    <w:rsid w:val="002C5152"/>
    <w:rsid w:val="002C5216"/>
    <w:rsid w:val="002E5B5B"/>
    <w:rsid w:val="003153E8"/>
    <w:rsid w:val="003334A0"/>
    <w:rsid w:val="00360D36"/>
    <w:rsid w:val="00365158"/>
    <w:rsid w:val="00375500"/>
    <w:rsid w:val="00382FCF"/>
    <w:rsid w:val="003977D3"/>
    <w:rsid w:val="003B63EC"/>
    <w:rsid w:val="003C46BB"/>
    <w:rsid w:val="003C7A11"/>
    <w:rsid w:val="003E266F"/>
    <w:rsid w:val="003E3E53"/>
    <w:rsid w:val="003F5DDB"/>
    <w:rsid w:val="00406B2E"/>
    <w:rsid w:val="00406B46"/>
    <w:rsid w:val="00407BE9"/>
    <w:rsid w:val="00414B1D"/>
    <w:rsid w:val="004411B8"/>
    <w:rsid w:val="00476FA7"/>
    <w:rsid w:val="0049609A"/>
    <w:rsid w:val="004A0660"/>
    <w:rsid w:val="004D1020"/>
    <w:rsid w:val="004E02F3"/>
    <w:rsid w:val="004E0F56"/>
    <w:rsid w:val="004F6413"/>
    <w:rsid w:val="0050178E"/>
    <w:rsid w:val="0050527F"/>
    <w:rsid w:val="0051146E"/>
    <w:rsid w:val="005116C2"/>
    <w:rsid w:val="00522283"/>
    <w:rsid w:val="00525CDA"/>
    <w:rsid w:val="00566642"/>
    <w:rsid w:val="0058506C"/>
    <w:rsid w:val="00585434"/>
    <w:rsid w:val="00594ECB"/>
    <w:rsid w:val="00595EB0"/>
    <w:rsid w:val="005C02D5"/>
    <w:rsid w:val="005C7C83"/>
    <w:rsid w:val="005E0597"/>
    <w:rsid w:val="005E6D6D"/>
    <w:rsid w:val="005F1DE1"/>
    <w:rsid w:val="006012BF"/>
    <w:rsid w:val="00602093"/>
    <w:rsid w:val="00605359"/>
    <w:rsid w:val="00625241"/>
    <w:rsid w:val="006425C9"/>
    <w:rsid w:val="006460A4"/>
    <w:rsid w:val="00656A57"/>
    <w:rsid w:val="0066686C"/>
    <w:rsid w:val="00672E3C"/>
    <w:rsid w:val="00695427"/>
    <w:rsid w:val="006A7645"/>
    <w:rsid w:val="006C66B9"/>
    <w:rsid w:val="006F609A"/>
    <w:rsid w:val="007015A7"/>
    <w:rsid w:val="00702027"/>
    <w:rsid w:val="0070493B"/>
    <w:rsid w:val="007207B6"/>
    <w:rsid w:val="00721E2C"/>
    <w:rsid w:val="007360C2"/>
    <w:rsid w:val="00742CA1"/>
    <w:rsid w:val="00765B5A"/>
    <w:rsid w:val="00767263"/>
    <w:rsid w:val="0077588A"/>
    <w:rsid w:val="007958C8"/>
    <w:rsid w:val="007B4365"/>
    <w:rsid w:val="007B66B1"/>
    <w:rsid w:val="007B7036"/>
    <w:rsid w:val="007C6F4A"/>
    <w:rsid w:val="007D5E16"/>
    <w:rsid w:val="00831B35"/>
    <w:rsid w:val="00845CB3"/>
    <w:rsid w:val="00850E05"/>
    <w:rsid w:val="0085436D"/>
    <w:rsid w:val="00855C47"/>
    <w:rsid w:val="00856EFF"/>
    <w:rsid w:val="0089167B"/>
    <w:rsid w:val="008B0A53"/>
    <w:rsid w:val="008E2C1D"/>
    <w:rsid w:val="0090183D"/>
    <w:rsid w:val="00902C4C"/>
    <w:rsid w:val="009075E5"/>
    <w:rsid w:val="00956725"/>
    <w:rsid w:val="00966966"/>
    <w:rsid w:val="0097055F"/>
    <w:rsid w:val="00983228"/>
    <w:rsid w:val="009B07E0"/>
    <w:rsid w:val="009E4E6D"/>
    <w:rsid w:val="00A04B7F"/>
    <w:rsid w:val="00A140E7"/>
    <w:rsid w:val="00A623ED"/>
    <w:rsid w:val="00A91E7A"/>
    <w:rsid w:val="00A96E0A"/>
    <w:rsid w:val="00A9772E"/>
    <w:rsid w:val="00AB37AC"/>
    <w:rsid w:val="00AC7CEE"/>
    <w:rsid w:val="00AE2DDF"/>
    <w:rsid w:val="00AF1CD1"/>
    <w:rsid w:val="00B42BFC"/>
    <w:rsid w:val="00B43219"/>
    <w:rsid w:val="00B65519"/>
    <w:rsid w:val="00B965E3"/>
    <w:rsid w:val="00BB3C1D"/>
    <w:rsid w:val="00C22C3B"/>
    <w:rsid w:val="00C26CCA"/>
    <w:rsid w:val="00C4048D"/>
    <w:rsid w:val="00C43185"/>
    <w:rsid w:val="00C56813"/>
    <w:rsid w:val="00C751C0"/>
    <w:rsid w:val="00C75886"/>
    <w:rsid w:val="00C91539"/>
    <w:rsid w:val="00CB25BE"/>
    <w:rsid w:val="00CC0793"/>
    <w:rsid w:val="00CC41B1"/>
    <w:rsid w:val="00CC43A6"/>
    <w:rsid w:val="00D023A9"/>
    <w:rsid w:val="00D07DB1"/>
    <w:rsid w:val="00D15091"/>
    <w:rsid w:val="00D17433"/>
    <w:rsid w:val="00D35A75"/>
    <w:rsid w:val="00D40CCE"/>
    <w:rsid w:val="00D430CC"/>
    <w:rsid w:val="00D53EF0"/>
    <w:rsid w:val="00D574C4"/>
    <w:rsid w:val="00D61063"/>
    <w:rsid w:val="00D662A1"/>
    <w:rsid w:val="00D70736"/>
    <w:rsid w:val="00D75A4B"/>
    <w:rsid w:val="00D75CCA"/>
    <w:rsid w:val="00D77DB1"/>
    <w:rsid w:val="00DA4CD8"/>
    <w:rsid w:val="00DB7C19"/>
    <w:rsid w:val="00DC7DFE"/>
    <w:rsid w:val="00DF0ABC"/>
    <w:rsid w:val="00DF0B82"/>
    <w:rsid w:val="00DF21D5"/>
    <w:rsid w:val="00DF51AE"/>
    <w:rsid w:val="00DF54A7"/>
    <w:rsid w:val="00E11C66"/>
    <w:rsid w:val="00E4145D"/>
    <w:rsid w:val="00E579B3"/>
    <w:rsid w:val="00E73C6A"/>
    <w:rsid w:val="00E752B9"/>
    <w:rsid w:val="00E8024C"/>
    <w:rsid w:val="00E82916"/>
    <w:rsid w:val="00EA7177"/>
    <w:rsid w:val="00EC51DB"/>
    <w:rsid w:val="00EC6E97"/>
    <w:rsid w:val="00EF590C"/>
    <w:rsid w:val="00F123E0"/>
    <w:rsid w:val="00F221EE"/>
    <w:rsid w:val="00F22565"/>
    <w:rsid w:val="00F438D7"/>
    <w:rsid w:val="00F50B52"/>
    <w:rsid w:val="00F524A6"/>
    <w:rsid w:val="00F541F1"/>
    <w:rsid w:val="00F80E2B"/>
    <w:rsid w:val="00F94CA9"/>
    <w:rsid w:val="00F94EA7"/>
    <w:rsid w:val="00F97EFE"/>
    <w:rsid w:val="00FA4C06"/>
    <w:rsid w:val="00FA6F20"/>
    <w:rsid w:val="00FD28FF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9AE8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AF4B-B59C-4B42-9EBC-351BC00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5</cp:revision>
  <dcterms:created xsi:type="dcterms:W3CDTF">2019-05-26T06:24:00Z</dcterms:created>
  <dcterms:modified xsi:type="dcterms:W3CDTF">2020-03-28T16:06:00Z</dcterms:modified>
</cp:coreProperties>
</file>